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aur-Bro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8.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ardtsbrunnen, Bad Rappenau-Obergimper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024253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